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89D" w:rsidRDefault="00FF789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92F" w:rsidRDefault="0017592F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AE0A51">
        <w:rPr>
          <w:rFonts w:ascii="Times New Roman" w:hAnsi="Times New Roman" w:cs="Times New Roman"/>
          <w:sz w:val="28"/>
          <w:szCs w:val="28"/>
        </w:rPr>
        <w:t>25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AE0A5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964656">
        <w:rPr>
          <w:rFonts w:ascii="Times New Roman" w:hAnsi="Times New Roman" w:cs="Times New Roman"/>
          <w:sz w:val="28"/>
          <w:szCs w:val="28"/>
        </w:rPr>
        <w:t>20</w:t>
      </w:r>
      <w:r w:rsidR="003917DC">
        <w:rPr>
          <w:rFonts w:ascii="Times New Roman" w:hAnsi="Times New Roman" w:cs="Times New Roman"/>
          <w:sz w:val="28"/>
          <w:szCs w:val="28"/>
        </w:rPr>
        <w:t>2</w:t>
      </w:r>
      <w:r w:rsidR="00FF789D">
        <w:rPr>
          <w:rFonts w:ascii="Times New Roman" w:hAnsi="Times New Roman" w:cs="Times New Roman"/>
          <w:sz w:val="28"/>
          <w:szCs w:val="28"/>
        </w:rPr>
        <w:t>6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AE0A51">
        <w:rPr>
          <w:rFonts w:ascii="Times New Roman" w:hAnsi="Times New Roman" w:cs="Times New Roman"/>
          <w:sz w:val="28"/>
          <w:szCs w:val="28"/>
        </w:rPr>
        <w:t xml:space="preserve"> 114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279" w:rsidRPr="00316566" w:rsidRDefault="00316566" w:rsidP="0031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О внесении изменени</w:t>
      </w:r>
      <w:r w:rsidR="00C06DB6">
        <w:rPr>
          <w:rFonts w:ascii="Times New Roman" w:eastAsiaTheme="minorHAnsi" w:hAnsi="Times New Roman" w:cs="Times New Roman"/>
          <w:b/>
          <w:bCs/>
          <w:sz w:val="28"/>
          <w:szCs w:val="28"/>
        </w:rPr>
        <w:t>й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в постановление Администрации города Твери</w:t>
      </w:r>
      <w:r w:rsidR="00641196">
        <w:rPr>
          <w:rFonts w:ascii="Times New Roman" w:eastAsiaTheme="minorHAnsi" w:hAnsi="Times New Roman" w:cs="Times New Roman"/>
          <w:b/>
          <w:bCs/>
          <w:sz w:val="28"/>
          <w:szCs w:val="28"/>
        </w:rPr>
        <w:br/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от 16.02.2015 № 147 «Об утверждении Положения о порядке и условиях оплаты труда в муниципальных учреждениях сферы оказания информационных и консультационных услуг»</w:t>
      </w:r>
    </w:p>
    <w:bookmarkEnd w:id="0"/>
    <w:p w:rsidR="00A409E0" w:rsidRDefault="00A409E0" w:rsidP="008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BCE" w:rsidRPr="00CB7BCE" w:rsidRDefault="00316566" w:rsidP="0031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66">
        <w:rPr>
          <w:rFonts w:ascii="Times New Roman" w:eastAsiaTheme="minorHAnsi" w:hAnsi="Times New Roman" w:cs="Times New Roman"/>
          <w:bCs/>
          <w:sz w:val="28"/>
          <w:szCs w:val="28"/>
        </w:rPr>
        <w:t xml:space="preserve">Руководствуясь Трудовым </w:t>
      </w:r>
      <w:hyperlink r:id="rId8" w:history="1">
        <w:r w:rsidRPr="00316566">
          <w:rPr>
            <w:rFonts w:ascii="Times New Roman" w:eastAsiaTheme="minorHAnsi" w:hAnsi="Times New Roman" w:cs="Times New Roman"/>
            <w:bCs/>
            <w:sz w:val="28"/>
            <w:szCs w:val="28"/>
          </w:rPr>
          <w:t>кодексом</w:t>
        </w:r>
      </w:hyperlink>
      <w:r w:rsidRPr="00316566">
        <w:rPr>
          <w:rFonts w:ascii="Times New Roman" w:eastAsiaTheme="minorHAnsi" w:hAnsi="Times New Roman" w:cs="Times New Roman"/>
          <w:bCs/>
          <w:sz w:val="28"/>
          <w:szCs w:val="28"/>
        </w:rPr>
        <w:t xml:space="preserve"> Российской Федерации, </w:t>
      </w:r>
      <w:hyperlink r:id="rId9" w:history="1">
        <w:r w:rsidRPr="00316566">
          <w:rPr>
            <w:rFonts w:ascii="Times New Roman" w:eastAsiaTheme="minorHAnsi" w:hAnsi="Times New Roman" w:cs="Times New Roman"/>
            <w:bCs/>
            <w:sz w:val="28"/>
            <w:szCs w:val="28"/>
          </w:rPr>
          <w:t>Уставом</w:t>
        </w:r>
      </w:hyperlink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города Твери</w:t>
      </w:r>
      <w:r w:rsidR="000021BB">
        <w:rPr>
          <w:rFonts w:ascii="Times New Roman" w:eastAsiaTheme="minorHAnsi" w:hAnsi="Times New Roman" w:cs="Times New Roman"/>
          <w:bCs/>
          <w:sz w:val="28"/>
          <w:szCs w:val="28"/>
        </w:rPr>
        <w:t>,</w:t>
      </w:r>
    </w:p>
    <w:p w:rsidR="00316566" w:rsidRDefault="00316566" w:rsidP="008B0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94E22" w:rsidRPr="003674B2" w:rsidRDefault="00594E22" w:rsidP="0059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16566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3674B2">
        <w:rPr>
          <w:rFonts w:ascii="Times New Roman" w:eastAsiaTheme="minorHAnsi" w:hAnsi="Times New Roman" w:cs="Times New Roman"/>
          <w:sz w:val="28"/>
          <w:szCs w:val="28"/>
        </w:rPr>
        <w:t xml:space="preserve">Внести в </w:t>
      </w:r>
      <w:hyperlink r:id="rId10" w:history="1">
        <w:r w:rsidRPr="003674B2">
          <w:rPr>
            <w:rFonts w:ascii="Times New Roman" w:eastAsiaTheme="minorHAnsi" w:hAnsi="Times New Roman" w:cs="Times New Roman"/>
            <w:sz w:val="28"/>
            <w:szCs w:val="28"/>
          </w:rPr>
          <w:t>Положени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3674B2">
        <w:rPr>
          <w:rFonts w:ascii="Times New Roman" w:eastAsiaTheme="minorHAnsi" w:hAnsi="Times New Roman" w:cs="Times New Roman"/>
          <w:sz w:val="28"/>
          <w:szCs w:val="28"/>
        </w:rPr>
        <w:t xml:space="preserve"> о порядке и условиях оплаты труда в муниципальных учреждениях сферы оказания информационных и консультационных услуг, утвержденное постановлением Администрации города Твери от 16.02.2015 № 147 (далее - Положение), следующие изменения:</w:t>
      </w:r>
    </w:p>
    <w:p w:rsidR="00594E22" w:rsidRDefault="00594E22" w:rsidP="0059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674B2">
        <w:rPr>
          <w:rFonts w:ascii="Times New Roman" w:eastAsiaTheme="minorHAnsi" w:hAnsi="Times New Roman" w:cs="Times New Roman"/>
          <w:sz w:val="28"/>
          <w:szCs w:val="28"/>
        </w:rPr>
        <w:t xml:space="preserve">1.1.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Pr="003674B2">
        <w:rPr>
          <w:rFonts w:ascii="Times New Roman" w:eastAsiaTheme="minorHAnsi" w:hAnsi="Times New Roman" w:cs="Times New Roman"/>
          <w:sz w:val="28"/>
          <w:szCs w:val="28"/>
        </w:rPr>
        <w:t>раздел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3674B2">
        <w:rPr>
          <w:rFonts w:ascii="Times New Roman" w:eastAsiaTheme="minorHAnsi" w:hAnsi="Times New Roman" w:cs="Times New Roman"/>
          <w:sz w:val="28"/>
          <w:szCs w:val="28"/>
        </w:rPr>
        <w:t xml:space="preserve"> 2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оложения:</w:t>
      </w:r>
    </w:p>
    <w:p w:rsidR="00594E22" w:rsidRPr="003674B2" w:rsidRDefault="00594E22" w:rsidP="0059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та</w:t>
      </w:r>
      <w:r w:rsidRPr="003674B2">
        <w:rPr>
          <w:rFonts w:ascii="Times New Roman" w:eastAsiaTheme="minorHAnsi" w:hAnsi="Times New Roman" w:cs="Times New Roman"/>
          <w:sz w:val="28"/>
          <w:szCs w:val="28"/>
        </w:rPr>
        <w:t>блицу пункта 2.1 изложить в следующей редакции:</w:t>
      </w:r>
    </w:p>
    <w:p w:rsidR="00594E22" w:rsidRPr="003674B2" w:rsidRDefault="00594E22" w:rsidP="0059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674B2">
        <w:rPr>
          <w:rFonts w:ascii="Times New Roman" w:eastAsiaTheme="minorHAnsi" w:hAnsi="Times New Roman" w:cs="Times New Roman"/>
          <w:sz w:val="28"/>
          <w:szCs w:val="28"/>
        </w:rPr>
        <w:t>«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1"/>
        <w:gridCol w:w="3769"/>
      </w:tblGrid>
      <w:tr w:rsidR="00594E22" w:rsidRPr="003674B2" w:rsidTr="008836C7"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594E22" w:rsidRPr="003674B2" w:rsidTr="008836C7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</w:t>
            </w:r>
            <w:hyperlink r:id="rId11" w:history="1">
              <w:r w:rsidRPr="003674B2">
                <w:rPr>
                  <w:rStyle w:val="a8"/>
                  <w:rFonts w:ascii="Times New Roman" w:eastAsiaTheme="minorHAnsi" w:hAnsi="Times New Roman" w:cs="Times New Roman"/>
                  <w:color w:val="auto"/>
                  <w:sz w:val="28"/>
                  <w:szCs w:val="28"/>
                  <w:u w:val="none"/>
                </w:rPr>
                <w:t>первого уровня</w:t>
              </w:r>
            </w:hyperlink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</w:tc>
      </w:tr>
      <w:tr w:rsidR="00594E22" w:rsidRPr="003674B2" w:rsidTr="008836C7"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FF789D" w:rsidP="002F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1500</w:t>
            </w:r>
          </w:p>
        </w:tc>
      </w:tr>
      <w:tr w:rsidR="00594E22" w:rsidRPr="003674B2" w:rsidTr="008836C7"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22" w:rsidRPr="003674B2" w:rsidRDefault="00594E22" w:rsidP="002F0575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594E22" w:rsidRPr="003674B2" w:rsidTr="008836C7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</w:t>
            </w:r>
            <w:hyperlink r:id="rId12" w:history="1">
              <w:r w:rsidRPr="003674B2">
                <w:rPr>
                  <w:rStyle w:val="a8"/>
                  <w:rFonts w:ascii="Times New Roman" w:eastAsiaTheme="minorHAnsi" w:hAnsi="Times New Roman" w:cs="Times New Roman"/>
                  <w:color w:val="auto"/>
                  <w:sz w:val="28"/>
                  <w:szCs w:val="28"/>
                  <w:u w:val="none"/>
                </w:rPr>
                <w:t>второго уровня</w:t>
              </w:r>
            </w:hyperlink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</w:tc>
      </w:tr>
      <w:tr w:rsidR="00594E22" w:rsidRPr="003674B2" w:rsidTr="008836C7"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FF789D" w:rsidP="00FF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32</w:t>
            </w:r>
            <w:r w:rsidR="00FF7C9D">
              <w:rPr>
                <w:rFonts w:ascii="Times New Roman" w:eastAsiaTheme="minorHAnsi" w:hAnsi="Times New Roman" w:cs="Times New Roman"/>
                <w:sz w:val="28"/>
                <w:szCs w:val="28"/>
              </w:rPr>
              <w:t>24</w:t>
            </w:r>
          </w:p>
        </w:tc>
      </w:tr>
      <w:tr w:rsidR="00594E22" w:rsidRPr="003674B2" w:rsidTr="008836C7"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22" w:rsidRPr="003674B2" w:rsidRDefault="00594E22" w:rsidP="002F0575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594E22" w:rsidRPr="003674B2" w:rsidTr="008836C7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Профессиональная квалификационная группа «Общеотраслевые должности служащих </w:t>
            </w:r>
            <w:hyperlink r:id="rId13" w:history="1">
              <w:r w:rsidRPr="003674B2">
                <w:rPr>
                  <w:rStyle w:val="a8"/>
                  <w:rFonts w:ascii="Times New Roman" w:eastAsiaTheme="minorHAnsi" w:hAnsi="Times New Roman" w:cs="Times New Roman"/>
                  <w:color w:val="auto"/>
                  <w:sz w:val="28"/>
                  <w:szCs w:val="28"/>
                  <w:u w:val="none"/>
                </w:rPr>
                <w:t>третьего уровня</w:t>
              </w:r>
            </w:hyperlink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</w:tc>
      </w:tr>
      <w:tr w:rsidR="00594E22" w:rsidRPr="003674B2" w:rsidTr="008836C7"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FF7C9D" w:rsidP="002F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5306</w:t>
            </w:r>
          </w:p>
        </w:tc>
      </w:tr>
      <w:tr w:rsidR="00594E22" w:rsidRPr="003674B2" w:rsidTr="008836C7"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22" w:rsidRPr="003674B2" w:rsidRDefault="00594E22" w:rsidP="002F0575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594E22" w:rsidRPr="003674B2" w:rsidTr="008836C7"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22" w:rsidRPr="003674B2" w:rsidRDefault="00594E22" w:rsidP="002F0575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594E22" w:rsidRPr="003674B2" w:rsidTr="008836C7"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22" w:rsidRPr="003674B2" w:rsidRDefault="00594E22" w:rsidP="002F0575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594E22" w:rsidRPr="003674B2" w:rsidTr="008836C7"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FF7C9D" w:rsidP="002F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6530</w:t>
            </w:r>
          </w:p>
        </w:tc>
      </w:tr>
      <w:tr w:rsidR="00594E22" w:rsidRPr="003674B2" w:rsidTr="008836C7"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>Ведущий юрисконсульт</w:t>
            </w: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22" w:rsidRPr="003674B2" w:rsidRDefault="00594E22" w:rsidP="002F0575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594E22" w:rsidRPr="003674B2" w:rsidTr="008836C7">
        <w:trPr>
          <w:trHeight w:val="788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</w:t>
            </w:r>
            <w:hyperlink r:id="rId14" w:history="1">
              <w:r w:rsidRPr="003674B2">
                <w:rPr>
                  <w:rStyle w:val="a8"/>
                  <w:rFonts w:ascii="Times New Roman" w:eastAsiaTheme="minorHAnsi" w:hAnsi="Times New Roman" w:cs="Times New Roman"/>
                  <w:color w:val="auto"/>
                  <w:sz w:val="28"/>
                  <w:szCs w:val="28"/>
                  <w:u w:val="none"/>
                </w:rPr>
                <w:t>четвертого уровня</w:t>
              </w:r>
            </w:hyperlink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</w:tc>
      </w:tr>
      <w:tr w:rsidR="00594E22" w:rsidRPr="003674B2" w:rsidTr="008836C7"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FF789D" w:rsidP="00FF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83</w:t>
            </w:r>
            <w:r w:rsidR="00FF7C9D">
              <w:rPr>
                <w:rFonts w:ascii="Times New Roman" w:eastAsiaTheme="minorHAnsi" w:hAnsi="Times New Roman" w:cs="Times New Roman"/>
                <w:sz w:val="28"/>
                <w:szCs w:val="28"/>
              </w:rPr>
              <w:t>66</w:t>
            </w:r>
          </w:p>
        </w:tc>
      </w:tr>
      <w:tr w:rsidR="00594E22" w:rsidRPr="003674B2" w:rsidTr="008836C7"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22" w:rsidRPr="003674B2" w:rsidRDefault="00594E22" w:rsidP="002F0575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594E22" w:rsidRPr="003674B2" w:rsidTr="008836C7"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5" w:rsidRPr="003674B2" w:rsidRDefault="00594E22" w:rsidP="00883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>Начальник отдела социального развития</w:t>
            </w: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22" w:rsidRPr="003674B2" w:rsidRDefault="00594E22" w:rsidP="002F0575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:rsidR="00594E22" w:rsidRPr="003674B2" w:rsidRDefault="00594E22" w:rsidP="00594E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3674B2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594E22" w:rsidRPr="003674B2" w:rsidRDefault="00594E22" w:rsidP="0059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674B2">
        <w:rPr>
          <w:rFonts w:ascii="Times New Roman" w:eastAsiaTheme="minorHAnsi" w:hAnsi="Times New Roman" w:cs="Times New Roman"/>
          <w:sz w:val="28"/>
          <w:szCs w:val="28"/>
        </w:rPr>
        <w:t>2</w:t>
      </w:r>
      <w:r>
        <w:rPr>
          <w:rFonts w:ascii="Times New Roman" w:eastAsiaTheme="minorHAnsi" w:hAnsi="Times New Roman" w:cs="Times New Roman"/>
          <w:sz w:val="28"/>
          <w:szCs w:val="28"/>
        </w:rPr>
        <w:t>)</w:t>
      </w:r>
      <w:r w:rsidRPr="003674B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т</w:t>
      </w:r>
      <w:r w:rsidRPr="003674B2">
        <w:rPr>
          <w:rFonts w:ascii="Times New Roman" w:eastAsiaTheme="minorHAnsi" w:hAnsi="Times New Roman" w:cs="Times New Roman"/>
          <w:sz w:val="28"/>
          <w:szCs w:val="28"/>
        </w:rPr>
        <w:t>аблицу пункта 2.2.I</w:t>
      </w:r>
      <w:r w:rsidRPr="003674B2">
        <w:rPr>
          <w:rFonts w:ascii="Times New Roman" w:hAnsi="Times New Roman" w:cs="Times New Roman"/>
          <w:sz w:val="28"/>
          <w:szCs w:val="28"/>
        </w:rPr>
        <w:t xml:space="preserve"> </w:t>
      </w:r>
      <w:r w:rsidRPr="003674B2">
        <w:rPr>
          <w:rFonts w:ascii="Times New Roman" w:eastAsiaTheme="minorHAnsi" w:hAnsi="Times New Roman" w:cs="Times New Roman"/>
          <w:sz w:val="28"/>
          <w:szCs w:val="28"/>
        </w:rPr>
        <w:t>изложить в следующей редакции:</w:t>
      </w:r>
    </w:p>
    <w:p w:rsidR="00594E22" w:rsidRPr="003674B2" w:rsidRDefault="00594E22" w:rsidP="0059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B2">
        <w:rPr>
          <w:rFonts w:ascii="Times New Roman" w:eastAsiaTheme="minorHAnsi" w:hAnsi="Times New Roman" w:cs="Times New Roman"/>
          <w:sz w:val="28"/>
          <w:szCs w:val="28"/>
        </w:rPr>
        <w:t>«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2"/>
        <w:gridCol w:w="4678"/>
      </w:tblGrid>
      <w:tr w:rsidR="00594E22" w:rsidRPr="003674B2" w:rsidTr="008836C7">
        <w:trPr>
          <w:trHeight w:val="37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594E22" w:rsidRPr="003674B2" w:rsidTr="008836C7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hAnsi="Times New Roman" w:cs="Times New Roman"/>
                <w:sz w:val="28"/>
                <w:szCs w:val="28"/>
              </w:rPr>
              <w:t>Должности служащих</w:t>
            </w:r>
          </w:p>
        </w:tc>
      </w:tr>
      <w:tr w:rsidR="00594E22" w:rsidRPr="003674B2" w:rsidTr="008836C7">
        <w:trPr>
          <w:trHeight w:val="37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hAnsi="Times New Roman" w:cs="Times New Roman"/>
                <w:sz w:val="28"/>
                <w:szCs w:val="28"/>
              </w:rPr>
              <w:t>Менеджер про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3429ED" w:rsidP="002F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6</w:t>
            </w:r>
          </w:p>
        </w:tc>
      </w:tr>
      <w:tr w:rsidR="00594E22" w:rsidRPr="003674B2" w:rsidTr="008836C7">
        <w:trPr>
          <w:trHeight w:val="6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ционных технолог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FF7C9D" w:rsidP="002F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66</w:t>
            </w:r>
          </w:p>
        </w:tc>
      </w:tr>
      <w:tr w:rsidR="00594E22" w:rsidRPr="003674B2" w:rsidTr="008836C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15" w:rsidRPr="003674B2" w:rsidRDefault="00594E22" w:rsidP="00883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FF7C9D" w:rsidP="002F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91</w:t>
            </w:r>
          </w:p>
        </w:tc>
      </w:tr>
    </w:tbl>
    <w:p w:rsidR="00594E22" w:rsidRPr="003674B2" w:rsidRDefault="00594E22" w:rsidP="00594E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».</w:t>
      </w:r>
    </w:p>
    <w:p w:rsidR="00594E22" w:rsidRPr="003674B2" w:rsidRDefault="00594E22" w:rsidP="0059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674B2">
        <w:rPr>
          <w:rFonts w:ascii="Times New Roman" w:eastAsiaTheme="minorHAnsi" w:hAnsi="Times New Roman" w:cs="Times New Roman"/>
          <w:sz w:val="28"/>
          <w:szCs w:val="28"/>
        </w:rPr>
        <w:t>1.</w:t>
      </w:r>
      <w:r>
        <w:rPr>
          <w:rFonts w:ascii="Times New Roman" w:eastAsiaTheme="minorHAnsi" w:hAnsi="Times New Roman" w:cs="Times New Roman"/>
          <w:sz w:val="28"/>
          <w:szCs w:val="28"/>
        </w:rPr>
        <w:t>2</w:t>
      </w:r>
      <w:r w:rsidRPr="003674B2">
        <w:rPr>
          <w:rFonts w:ascii="Times New Roman" w:eastAsiaTheme="minorHAnsi" w:hAnsi="Times New Roman" w:cs="Times New Roman"/>
          <w:sz w:val="28"/>
          <w:szCs w:val="28"/>
        </w:rPr>
        <w:t>. Таблицу пункта 5.1</w:t>
      </w:r>
      <w:r w:rsidRPr="00367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5 </w:t>
      </w:r>
      <w:r w:rsidRPr="003674B2">
        <w:rPr>
          <w:rFonts w:ascii="Times New Roman" w:hAnsi="Times New Roman" w:cs="Times New Roman"/>
          <w:sz w:val="28"/>
          <w:szCs w:val="28"/>
        </w:rPr>
        <w:t>Положения</w:t>
      </w:r>
      <w:r w:rsidRPr="003674B2">
        <w:rPr>
          <w:rFonts w:ascii="Times New Roman" w:eastAsiaTheme="minorHAnsi" w:hAnsi="Times New Roman" w:cs="Times New Roman"/>
          <w:sz w:val="28"/>
          <w:szCs w:val="28"/>
        </w:rPr>
        <w:t xml:space="preserve"> изложить в следующей редакции:</w:t>
      </w:r>
    </w:p>
    <w:p w:rsidR="00594E22" w:rsidRPr="003674B2" w:rsidRDefault="00594E22" w:rsidP="0059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B2">
        <w:rPr>
          <w:rFonts w:ascii="Times New Roman" w:eastAsiaTheme="minorHAnsi" w:hAnsi="Times New Roman" w:cs="Times New Roman"/>
          <w:sz w:val="28"/>
          <w:szCs w:val="28"/>
        </w:rPr>
        <w:t>«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2"/>
        <w:gridCol w:w="4678"/>
      </w:tblGrid>
      <w:tr w:rsidR="00594E22" w:rsidRPr="003674B2" w:rsidTr="008836C7">
        <w:trPr>
          <w:trHeight w:val="46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594E22" w:rsidRPr="003674B2" w:rsidTr="008836C7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hAnsi="Times New Roman" w:cs="Times New Roman"/>
                <w:sz w:val="28"/>
                <w:szCs w:val="28"/>
              </w:rPr>
              <w:t>Должности служащих</w:t>
            </w:r>
          </w:p>
        </w:tc>
      </w:tr>
      <w:tr w:rsidR="00594E22" w:rsidRPr="003674B2" w:rsidTr="008836C7">
        <w:trPr>
          <w:trHeight w:val="37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FF7C9D" w:rsidP="002F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89</w:t>
            </w:r>
          </w:p>
        </w:tc>
      </w:tr>
      <w:tr w:rsidR="00594E22" w:rsidRPr="003674B2" w:rsidTr="008836C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FF7C9D" w:rsidP="002F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40</w:t>
            </w:r>
          </w:p>
        </w:tc>
      </w:tr>
      <w:tr w:rsidR="00594E22" w:rsidRPr="003674B2" w:rsidTr="008836C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594E22" w:rsidP="002F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2" w:rsidRPr="003674B2" w:rsidRDefault="00FF7C9D" w:rsidP="002F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4</w:t>
            </w:r>
            <w:r w:rsidR="00E60B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94E22" w:rsidRPr="003674B2" w:rsidRDefault="00594E22" w:rsidP="00594E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3674B2">
        <w:rPr>
          <w:rFonts w:ascii="Times New Roman" w:eastAsiaTheme="minorHAnsi" w:hAnsi="Times New Roman" w:cs="Times New Roman"/>
          <w:sz w:val="28"/>
          <w:szCs w:val="28"/>
        </w:rPr>
        <w:lastRenderedPageBreak/>
        <w:t>».</w:t>
      </w:r>
    </w:p>
    <w:p w:rsidR="00594E22" w:rsidRPr="003674B2" w:rsidRDefault="00594E22" w:rsidP="0059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674B2">
        <w:rPr>
          <w:rFonts w:ascii="Times New Roman" w:eastAsiaTheme="minorHAnsi" w:hAnsi="Times New Roman" w:cs="Times New Roman"/>
          <w:sz w:val="28"/>
          <w:szCs w:val="28"/>
        </w:rPr>
        <w:t xml:space="preserve">Настоящее постановление вступает в </w:t>
      </w:r>
      <w:r w:rsidRPr="003674B2">
        <w:rPr>
          <w:rFonts w:ascii="Times New Roman" w:hAnsi="Times New Roman" w:cs="Times New Roman"/>
          <w:sz w:val="28"/>
          <w:szCs w:val="28"/>
        </w:rPr>
        <w:t>силу со дня официального опубликования.</w:t>
      </w:r>
    </w:p>
    <w:p w:rsidR="00594E22" w:rsidRPr="003674B2" w:rsidRDefault="00594E22" w:rsidP="00594E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B42" w:rsidRPr="007B7B42" w:rsidRDefault="00744640" w:rsidP="007B7B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C3AC5">
        <w:rPr>
          <w:rFonts w:ascii="Times New Roman" w:hAnsi="Times New Roman" w:cs="Times New Roman"/>
          <w:sz w:val="28"/>
          <w:szCs w:val="28"/>
        </w:rPr>
        <w:t>а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B7B42">
        <w:rPr>
          <w:rFonts w:ascii="Times New Roman" w:hAnsi="Times New Roman" w:cs="Times New Roman"/>
          <w:sz w:val="28"/>
          <w:szCs w:val="28"/>
        </w:rPr>
        <w:t xml:space="preserve">   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 А.В. </w:t>
      </w:r>
      <w:r w:rsidR="00DC3AC5">
        <w:rPr>
          <w:rFonts w:ascii="Times New Roman" w:hAnsi="Times New Roman" w:cs="Times New Roman"/>
          <w:sz w:val="28"/>
          <w:szCs w:val="28"/>
        </w:rPr>
        <w:t>Огоньков</w:t>
      </w:r>
    </w:p>
    <w:sectPr w:rsidR="007B7B42" w:rsidRPr="007B7B42" w:rsidSect="005E1E62">
      <w:pgSz w:w="11906" w:h="16838"/>
      <w:pgMar w:top="851" w:right="707" w:bottom="851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ACF" w:rsidRDefault="00772ACF" w:rsidP="00E37FB9">
      <w:pPr>
        <w:spacing w:after="0" w:line="240" w:lineRule="auto"/>
      </w:pPr>
      <w:r>
        <w:separator/>
      </w:r>
    </w:p>
  </w:endnote>
  <w:endnote w:type="continuationSeparator" w:id="0">
    <w:p w:rsidR="00772ACF" w:rsidRDefault="00772ACF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ACF" w:rsidRDefault="00772ACF" w:rsidP="00E37FB9">
      <w:pPr>
        <w:spacing w:after="0" w:line="240" w:lineRule="auto"/>
      </w:pPr>
      <w:r>
        <w:separator/>
      </w:r>
    </w:p>
  </w:footnote>
  <w:footnote w:type="continuationSeparator" w:id="0">
    <w:p w:rsidR="00772ACF" w:rsidRDefault="00772ACF" w:rsidP="00E3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A"/>
    <w:rsid w:val="000021BB"/>
    <w:rsid w:val="00002CEC"/>
    <w:rsid w:val="00013518"/>
    <w:rsid w:val="00013520"/>
    <w:rsid w:val="00022262"/>
    <w:rsid w:val="00023494"/>
    <w:rsid w:val="000248E1"/>
    <w:rsid w:val="0003242E"/>
    <w:rsid w:val="0003416C"/>
    <w:rsid w:val="000423D1"/>
    <w:rsid w:val="00043935"/>
    <w:rsid w:val="00044EFA"/>
    <w:rsid w:val="00052746"/>
    <w:rsid w:val="0005465C"/>
    <w:rsid w:val="00064331"/>
    <w:rsid w:val="00065DEE"/>
    <w:rsid w:val="00066EDB"/>
    <w:rsid w:val="000737C8"/>
    <w:rsid w:val="00075351"/>
    <w:rsid w:val="00083A1E"/>
    <w:rsid w:val="00085357"/>
    <w:rsid w:val="00086C01"/>
    <w:rsid w:val="000873A2"/>
    <w:rsid w:val="00087581"/>
    <w:rsid w:val="00090D3D"/>
    <w:rsid w:val="00093E10"/>
    <w:rsid w:val="00095EA2"/>
    <w:rsid w:val="000A03AA"/>
    <w:rsid w:val="000A3263"/>
    <w:rsid w:val="000A434B"/>
    <w:rsid w:val="000A5D45"/>
    <w:rsid w:val="000A6175"/>
    <w:rsid w:val="000B0133"/>
    <w:rsid w:val="000C23FE"/>
    <w:rsid w:val="000C66CA"/>
    <w:rsid w:val="000D591F"/>
    <w:rsid w:val="000D5E2A"/>
    <w:rsid w:val="000E7C2A"/>
    <w:rsid w:val="000F7337"/>
    <w:rsid w:val="000F77C8"/>
    <w:rsid w:val="00100F7D"/>
    <w:rsid w:val="00103547"/>
    <w:rsid w:val="001167BA"/>
    <w:rsid w:val="001201B3"/>
    <w:rsid w:val="001417AC"/>
    <w:rsid w:val="00145440"/>
    <w:rsid w:val="001500B9"/>
    <w:rsid w:val="00153FDF"/>
    <w:rsid w:val="00157225"/>
    <w:rsid w:val="001600D3"/>
    <w:rsid w:val="001609E6"/>
    <w:rsid w:val="00164496"/>
    <w:rsid w:val="00164F62"/>
    <w:rsid w:val="00174D35"/>
    <w:rsid w:val="0017592F"/>
    <w:rsid w:val="001825BE"/>
    <w:rsid w:val="001826E2"/>
    <w:rsid w:val="00187F01"/>
    <w:rsid w:val="001901F3"/>
    <w:rsid w:val="001A0D66"/>
    <w:rsid w:val="001A3676"/>
    <w:rsid w:val="001A4EDB"/>
    <w:rsid w:val="001B3A86"/>
    <w:rsid w:val="001B5FA4"/>
    <w:rsid w:val="001B7DE1"/>
    <w:rsid w:val="001C4ADE"/>
    <w:rsid w:val="001C5392"/>
    <w:rsid w:val="001E30E0"/>
    <w:rsid w:val="001E6A24"/>
    <w:rsid w:val="001F6583"/>
    <w:rsid w:val="00200FA3"/>
    <w:rsid w:val="00203BCE"/>
    <w:rsid w:val="0022669B"/>
    <w:rsid w:val="0023159A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EBD"/>
    <w:rsid w:val="0028789A"/>
    <w:rsid w:val="00291F8C"/>
    <w:rsid w:val="002A463D"/>
    <w:rsid w:val="002A580F"/>
    <w:rsid w:val="002B16D9"/>
    <w:rsid w:val="002B5E1F"/>
    <w:rsid w:val="002C5116"/>
    <w:rsid w:val="002D34A3"/>
    <w:rsid w:val="002E0AD5"/>
    <w:rsid w:val="002E103B"/>
    <w:rsid w:val="002E1090"/>
    <w:rsid w:val="002E12DA"/>
    <w:rsid w:val="002F7DBC"/>
    <w:rsid w:val="00301A58"/>
    <w:rsid w:val="0030601F"/>
    <w:rsid w:val="00313172"/>
    <w:rsid w:val="00316566"/>
    <w:rsid w:val="003258E9"/>
    <w:rsid w:val="00333293"/>
    <w:rsid w:val="00335D85"/>
    <w:rsid w:val="003429ED"/>
    <w:rsid w:val="00343D08"/>
    <w:rsid w:val="0035140D"/>
    <w:rsid w:val="00351D2C"/>
    <w:rsid w:val="003548B4"/>
    <w:rsid w:val="003636DB"/>
    <w:rsid w:val="00363D53"/>
    <w:rsid w:val="00367FDB"/>
    <w:rsid w:val="00380D32"/>
    <w:rsid w:val="003825F4"/>
    <w:rsid w:val="003917DC"/>
    <w:rsid w:val="00395717"/>
    <w:rsid w:val="003A3AEA"/>
    <w:rsid w:val="003A42F1"/>
    <w:rsid w:val="003A55C2"/>
    <w:rsid w:val="003A6CAF"/>
    <w:rsid w:val="003B21EB"/>
    <w:rsid w:val="003B549F"/>
    <w:rsid w:val="003C035E"/>
    <w:rsid w:val="003D12FD"/>
    <w:rsid w:val="003D3078"/>
    <w:rsid w:val="003D502B"/>
    <w:rsid w:val="003E245C"/>
    <w:rsid w:val="003E603D"/>
    <w:rsid w:val="003E6656"/>
    <w:rsid w:val="003E6D24"/>
    <w:rsid w:val="003F2198"/>
    <w:rsid w:val="003F2E78"/>
    <w:rsid w:val="003F3678"/>
    <w:rsid w:val="003F3E04"/>
    <w:rsid w:val="003F7282"/>
    <w:rsid w:val="00400A96"/>
    <w:rsid w:val="004051F9"/>
    <w:rsid w:val="0041666C"/>
    <w:rsid w:val="00417111"/>
    <w:rsid w:val="004213B5"/>
    <w:rsid w:val="0042487D"/>
    <w:rsid w:val="00426F1C"/>
    <w:rsid w:val="004307B9"/>
    <w:rsid w:val="004318ED"/>
    <w:rsid w:val="00433709"/>
    <w:rsid w:val="00442227"/>
    <w:rsid w:val="004431A8"/>
    <w:rsid w:val="004462C2"/>
    <w:rsid w:val="00446F99"/>
    <w:rsid w:val="004476A4"/>
    <w:rsid w:val="00447CF9"/>
    <w:rsid w:val="00453B84"/>
    <w:rsid w:val="0045752B"/>
    <w:rsid w:val="00467EA9"/>
    <w:rsid w:val="00470163"/>
    <w:rsid w:val="00472B54"/>
    <w:rsid w:val="00477075"/>
    <w:rsid w:val="00481C07"/>
    <w:rsid w:val="00482640"/>
    <w:rsid w:val="0049365D"/>
    <w:rsid w:val="004A0C3C"/>
    <w:rsid w:val="004A3F21"/>
    <w:rsid w:val="004B31EB"/>
    <w:rsid w:val="004C07F8"/>
    <w:rsid w:val="004D1623"/>
    <w:rsid w:val="004D5F33"/>
    <w:rsid w:val="004D71A3"/>
    <w:rsid w:val="004E0889"/>
    <w:rsid w:val="004E6CE5"/>
    <w:rsid w:val="004F0BE4"/>
    <w:rsid w:val="004F2CF6"/>
    <w:rsid w:val="004F54BB"/>
    <w:rsid w:val="00505B49"/>
    <w:rsid w:val="0051648F"/>
    <w:rsid w:val="005203B4"/>
    <w:rsid w:val="0052178B"/>
    <w:rsid w:val="005267BC"/>
    <w:rsid w:val="005327FE"/>
    <w:rsid w:val="00532995"/>
    <w:rsid w:val="00537363"/>
    <w:rsid w:val="005378E7"/>
    <w:rsid w:val="005419CE"/>
    <w:rsid w:val="00541E96"/>
    <w:rsid w:val="005428B5"/>
    <w:rsid w:val="00545C87"/>
    <w:rsid w:val="0054783A"/>
    <w:rsid w:val="0055766C"/>
    <w:rsid w:val="00557DD6"/>
    <w:rsid w:val="00563AA9"/>
    <w:rsid w:val="00585CDC"/>
    <w:rsid w:val="00592CC3"/>
    <w:rsid w:val="00594CA9"/>
    <w:rsid w:val="00594E22"/>
    <w:rsid w:val="00596A9F"/>
    <w:rsid w:val="005A4FA4"/>
    <w:rsid w:val="005A6DA6"/>
    <w:rsid w:val="005B6DA8"/>
    <w:rsid w:val="005B6DF3"/>
    <w:rsid w:val="005C3904"/>
    <w:rsid w:val="005D751A"/>
    <w:rsid w:val="005E1E62"/>
    <w:rsid w:val="005E686E"/>
    <w:rsid w:val="005F2D69"/>
    <w:rsid w:val="005F6F1D"/>
    <w:rsid w:val="005F7850"/>
    <w:rsid w:val="00607BE2"/>
    <w:rsid w:val="00617DBE"/>
    <w:rsid w:val="006218A0"/>
    <w:rsid w:val="00622683"/>
    <w:rsid w:val="00624425"/>
    <w:rsid w:val="00627383"/>
    <w:rsid w:val="00631D3E"/>
    <w:rsid w:val="0063257A"/>
    <w:rsid w:val="00637494"/>
    <w:rsid w:val="00641196"/>
    <w:rsid w:val="00642D4C"/>
    <w:rsid w:val="006450AC"/>
    <w:rsid w:val="006460FE"/>
    <w:rsid w:val="006462F0"/>
    <w:rsid w:val="00647CFC"/>
    <w:rsid w:val="00663760"/>
    <w:rsid w:val="006664B7"/>
    <w:rsid w:val="00666FAE"/>
    <w:rsid w:val="00666FE4"/>
    <w:rsid w:val="0067044B"/>
    <w:rsid w:val="00673E9B"/>
    <w:rsid w:val="006804FE"/>
    <w:rsid w:val="006875CF"/>
    <w:rsid w:val="00691800"/>
    <w:rsid w:val="006926E8"/>
    <w:rsid w:val="006A32AF"/>
    <w:rsid w:val="006A6813"/>
    <w:rsid w:val="006A751A"/>
    <w:rsid w:val="006A7D6D"/>
    <w:rsid w:val="006B24BD"/>
    <w:rsid w:val="006B2756"/>
    <w:rsid w:val="006B3AA5"/>
    <w:rsid w:val="006B68EF"/>
    <w:rsid w:val="006C58B5"/>
    <w:rsid w:val="006C6E7B"/>
    <w:rsid w:val="006C7DC4"/>
    <w:rsid w:val="006D1299"/>
    <w:rsid w:val="006D67A4"/>
    <w:rsid w:val="006D7053"/>
    <w:rsid w:val="006D7AD0"/>
    <w:rsid w:val="006E1251"/>
    <w:rsid w:val="006E5748"/>
    <w:rsid w:val="006E5876"/>
    <w:rsid w:val="006F01F0"/>
    <w:rsid w:val="007034F9"/>
    <w:rsid w:val="00704AF7"/>
    <w:rsid w:val="007056EB"/>
    <w:rsid w:val="00712B82"/>
    <w:rsid w:val="0071466A"/>
    <w:rsid w:val="0071662C"/>
    <w:rsid w:val="00716CE1"/>
    <w:rsid w:val="00720B07"/>
    <w:rsid w:val="00723DE7"/>
    <w:rsid w:val="0073233E"/>
    <w:rsid w:val="007339FD"/>
    <w:rsid w:val="007415DB"/>
    <w:rsid w:val="00744640"/>
    <w:rsid w:val="007476F7"/>
    <w:rsid w:val="00750E27"/>
    <w:rsid w:val="00755738"/>
    <w:rsid w:val="007609C9"/>
    <w:rsid w:val="00765422"/>
    <w:rsid w:val="00772ACF"/>
    <w:rsid w:val="00774838"/>
    <w:rsid w:val="00777ECA"/>
    <w:rsid w:val="00780771"/>
    <w:rsid w:val="0078272D"/>
    <w:rsid w:val="007858CF"/>
    <w:rsid w:val="007872B0"/>
    <w:rsid w:val="00791FF5"/>
    <w:rsid w:val="007A24BA"/>
    <w:rsid w:val="007A3057"/>
    <w:rsid w:val="007A7E82"/>
    <w:rsid w:val="007B7B42"/>
    <w:rsid w:val="007C0FC7"/>
    <w:rsid w:val="007C1BF0"/>
    <w:rsid w:val="007C3526"/>
    <w:rsid w:val="007C35E8"/>
    <w:rsid w:val="007C73AD"/>
    <w:rsid w:val="007D1CB4"/>
    <w:rsid w:val="007D7218"/>
    <w:rsid w:val="007E44A3"/>
    <w:rsid w:val="007F1085"/>
    <w:rsid w:val="00803F70"/>
    <w:rsid w:val="0080414F"/>
    <w:rsid w:val="00806497"/>
    <w:rsid w:val="008071D7"/>
    <w:rsid w:val="00822A51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1328"/>
    <w:rsid w:val="008836C7"/>
    <w:rsid w:val="00884B78"/>
    <w:rsid w:val="0088565F"/>
    <w:rsid w:val="008960DE"/>
    <w:rsid w:val="00896C5E"/>
    <w:rsid w:val="008A159A"/>
    <w:rsid w:val="008A1937"/>
    <w:rsid w:val="008A21D3"/>
    <w:rsid w:val="008A229B"/>
    <w:rsid w:val="008A41C7"/>
    <w:rsid w:val="008A498B"/>
    <w:rsid w:val="008B0B8F"/>
    <w:rsid w:val="008B23DE"/>
    <w:rsid w:val="008B664D"/>
    <w:rsid w:val="008C2BB2"/>
    <w:rsid w:val="008C5675"/>
    <w:rsid w:val="008D0152"/>
    <w:rsid w:val="00902587"/>
    <w:rsid w:val="00907D1F"/>
    <w:rsid w:val="009119A8"/>
    <w:rsid w:val="00915750"/>
    <w:rsid w:val="00947F0E"/>
    <w:rsid w:val="00950B83"/>
    <w:rsid w:val="00953C87"/>
    <w:rsid w:val="00956399"/>
    <w:rsid w:val="00963F4C"/>
    <w:rsid w:val="00964262"/>
    <w:rsid w:val="00967E35"/>
    <w:rsid w:val="00981232"/>
    <w:rsid w:val="009833DC"/>
    <w:rsid w:val="00983777"/>
    <w:rsid w:val="00985CF0"/>
    <w:rsid w:val="00990869"/>
    <w:rsid w:val="009A2037"/>
    <w:rsid w:val="009A31D6"/>
    <w:rsid w:val="009A4DEF"/>
    <w:rsid w:val="009B67B5"/>
    <w:rsid w:val="009C336A"/>
    <w:rsid w:val="009C64B3"/>
    <w:rsid w:val="009C6D89"/>
    <w:rsid w:val="009D016A"/>
    <w:rsid w:val="009D2262"/>
    <w:rsid w:val="009D4A70"/>
    <w:rsid w:val="009D56A8"/>
    <w:rsid w:val="009E7EA6"/>
    <w:rsid w:val="009F602F"/>
    <w:rsid w:val="00A01709"/>
    <w:rsid w:val="00A0197C"/>
    <w:rsid w:val="00A02312"/>
    <w:rsid w:val="00A038F3"/>
    <w:rsid w:val="00A04BD8"/>
    <w:rsid w:val="00A135E6"/>
    <w:rsid w:val="00A179B8"/>
    <w:rsid w:val="00A22867"/>
    <w:rsid w:val="00A26488"/>
    <w:rsid w:val="00A4031A"/>
    <w:rsid w:val="00A409E0"/>
    <w:rsid w:val="00A413D4"/>
    <w:rsid w:val="00A4156A"/>
    <w:rsid w:val="00A436A2"/>
    <w:rsid w:val="00A5549F"/>
    <w:rsid w:val="00A61B88"/>
    <w:rsid w:val="00A647B3"/>
    <w:rsid w:val="00A75CF7"/>
    <w:rsid w:val="00A8047F"/>
    <w:rsid w:val="00A81615"/>
    <w:rsid w:val="00A86AE7"/>
    <w:rsid w:val="00A97516"/>
    <w:rsid w:val="00AA2DB2"/>
    <w:rsid w:val="00AA3840"/>
    <w:rsid w:val="00AA4F45"/>
    <w:rsid w:val="00AB0274"/>
    <w:rsid w:val="00AB70A1"/>
    <w:rsid w:val="00AC140B"/>
    <w:rsid w:val="00AD0D35"/>
    <w:rsid w:val="00AD29BD"/>
    <w:rsid w:val="00AD2F50"/>
    <w:rsid w:val="00AE0840"/>
    <w:rsid w:val="00AE0A51"/>
    <w:rsid w:val="00AE6133"/>
    <w:rsid w:val="00AE708A"/>
    <w:rsid w:val="00AF6E9C"/>
    <w:rsid w:val="00B00D77"/>
    <w:rsid w:val="00B03AFA"/>
    <w:rsid w:val="00B07C40"/>
    <w:rsid w:val="00B14A25"/>
    <w:rsid w:val="00B14C27"/>
    <w:rsid w:val="00B16647"/>
    <w:rsid w:val="00B20A76"/>
    <w:rsid w:val="00B219B3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57DD4"/>
    <w:rsid w:val="00B772A0"/>
    <w:rsid w:val="00B83A78"/>
    <w:rsid w:val="00B90F09"/>
    <w:rsid w:val="00B92FB3"/>
    <w:rsid w:val="00B97ECA"/>
    <w:rsid w:val="00BA16BA"/>
    <w:rsid w:val="00BA31FC"/>
    <w:rsid w:val="00BA49EB"/>
    <w:rsid w:val="00BA6A0C"/>
    <w:rsid w:val="00BB13D1"/>
    <w:rsid w:val="00BB5DF1"/>
    <w:rsid w:val="00BB6E50"/>
    <w:rsid w:val="00BC2A52"/>
    <w:rsid w:val="00BC6B2E"/>
    <w:rsid w:val="00BD07D1"/>
    <w:rsid w:val="00BD3915"/>
    <w:rsid w:val="00BF61A0"/>
    <w:rsid w:val="00C06DB6"/>
    <w:rsid w:val="00C070CB"/>
    <w:rsid w:val="00C11AE7"/>
    <w:rsid w:val="00C211CE"/>
    <w:rsid w:val="00C2164B"/>
    <w:rsid w:val="00C315DE"/>
    <w:rsid w:val="00C3495B"/>
    <w:rsid w:val="00C53684"/>
    <w:rsid w:val="00C54AB8"/>
    <w:rsid w:val="00C60536"/>
    <w:rsid w:val="00C6273D"/>
    <w:rsid w:val="00C633CC"/>
    <w:rsid w:val="00C64AD4"/>
    <w:rsid w:val="00C70D36"/>
    <w:rsid w:val="00C73B3E"/>
    <w:rsid w:val="00C7430A"/>
    <w:rsid w:val="00C76BF9"/>
    <w:rsid w:val="00C801EB"/>
    <w:rsid w:val="00C8229B"/>
    <w:rsid w:val="00C838DF"/>
    <w:rsid w:val="00C86887"/>
    <w:rsid w:val="00C91544"/>
    <w:rsid w:val="00C97A02"/>
    <w:rsid w:val="00CB7BCE"/>
    <w:rsid w:val="00CD4E78"/>
    <w:rsid w:val="00CE00E3"/>
    <w:rsid w:val="00CE0214"/>
    <w:rsid w:val="00CE6002"/>
    <w:rsid w:val="00CF16EE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7458"/>
    <w:rsid w:val="00D31B38"/>
    <w:rsid w:val="00D368DB"/>
    <w:rsid w:val="00D67D89"/>
    <w:rsid w:val="00D71C30"/>
    <w:rsid w:val="00D7353F"/>
    <w:rsid w:val="00D73B85"/>
    <w:rsid w:val="00D76119"/>
    <w:rsid w:val="00D80B1F"/>
    <w:rsid w:val="00D813BE"/>
    <w:rsid w:val="00D9021A"/>
    <w:rsid w:val="00D918F9"/>
    <w:rsid w:val="00DA5553"/>
    <w:rsid w:val="00DC0DC1"/>
    <w:rsid w:val="00DC3AC5"/>
    <w:rsid w:val="00DC5E31"/>
    <w:rsid w:val="00DC760C"/>
    <w:rsid w:val="00DD3B0C"/>
    <w:rsid w:val="00DD4919"/>
    <w:rsid w:val="00DE1182"/>
    <w:rsid w:val="00DE539D"/>
    <w:rsid w:val="00DF24AD"/>
    <w:rsid w:val="00DF53BC"/>
    <w:rsid w:val="00E01AE0"/>
    <w:rsid w:val="00E01E82"/>
    <w:rsid w:val="00E0545E"/>
    <w:rsid w:val="00E108DD"/>
    <w:rsid w:val="00E1377B"/>
    <w:rsid w:val="00E1736D"/>
    <w:rsid w:val="00E17905"/>
    <w:rsid w:val="00E20A88"/>
    <w:rsid w:val="00E2179A"/>
    <w:rsid w:val="00E239CE"/>
    <w:rsid w:val="00E24463"/>
    <w:rsid w:val="00E24518"/>
    <w:rsid w:val="00E258EE"/>
    <w:rsid w:val="00E27D7B"/>
    <w:rsid w:val="00E32339"/>
    <w:rsid w:val="00E337BF"/>
    <w:rsid w:val="00E3519C"/>
    <w:rsid w:val="00E37FB9"/>
    <w:rsid w:val="00E54C7D"/>
    <w:rsid w:val="00E60BB9"/>
    <w:rsid w:val="00E61E01"/>
    <w:rsid w:val="00E73F43"/>
    <w:rsid w:val="00E7458C"/>
    <w:rsid w:val="00E747D2"/>
    <w:rsid w:val="00E756AB"/>
    <w:rsid w:val="00E81C5F"/>
    <w:rsid w:val="00E84A05"/>
    <w:rsid w:val="00E86DA3"/>
    <w:rsid w:val="00E9074A"/>
    <w:rsid w:val="00E93D24"/>
    <w:rsid w:val="00EA2950"/>
    <w:rsid w:val="00EB554A"/>
    <w:rsid w:val="00EB6812"/>
    <w:rsid w:val="00EC4E86"/>
    <w:rsid w:val="00EC6772"/>
    <w:rsid w:val="00EE1382"/>
    <w:rsid w:val="00EE42D2"/>
    <w:rsid w:val="00EF03CB"/>
    <w:rsid w:val="00EF5AD5"/>
    <w:rsid w:val="00F01D78"/>
    <w:rsid w:val="00F0518D"/>
    <w:rsid w:val="00F07492"/>
    <w:rsid w:val="00F07B1A"/>
    <w:rsid w:val="00F11391"/>
    <w:rsid w:val="00F23998"/>
    <w:rsid w:val="00F344F8"/>
    <w:rsid w:val="00F40048"/>
    <w:rsid w:val="00F40508"/>
    <w:rsid w:val="00F425EA"/>
    <w:rsid w:val="00F6087C"/>
    <w:rsid w:val="00F65A62"/>
    <w:rsid w:val="00F72279"/>
    <w:rsid w:val="00F76B67"/>
    <w:rsid w:val="00F825FD"/>
    <w:rsid w:val="00F8598B"/>
    <w:rsid w:val="00F91F72"/>
    <w:rsid w:val="00FA4830"/>
    <w:rsid w:val="00FA4AD6"/>
    <w:rsid w:val="00FA564E"/>
    <w:rsid w:val="00FA5ED1"/>
    <w:rsid w:val="00FB1BE6"/>
    <w:rsid w:val="00FB5A9B"/>
    <w:rsid w:val="00FC6D5E"/>
    <w:rsid w:val="00FD04CE"/>
    <w:rsid w:val="00FD2CBC"/>
    <w:rsid w:val="00FE0D4C"/>
    <w:rsid w:val="00FE15A9"/>
    <w:rsid w:val="00FE3BFD"/>
    <w:rsid w:val="00FF5AF8"/>
    <w:rsid w:val="00FF789D"/>
    <w:rsid w:val="00FF7C9D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4A986-A1F3-4166-9730-081911C2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styleId="ae">
    <w:name w:val="Normal (Web)"/>
    <w:basedOn w:val="a"/>
    <w:uiPriority w:val="99"/>
    <w:semiHidden/>
    <w:unhideWhenUsed/>
    <w:rsid w:val="00AE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452FD757F3DA3E9694EA1632776A3F31F08B18E6A5BF665AD315243B7BB00DA888E76B8902BFC3DB8F3E25F5C051692C6E8CA0ADX1lDO" TargetMode="External"/><Relationship Id="rId13" Type="http://schemas.openxmlformats.org/officeDocument/2006/relationships/hyperlink" Target="consultantplus://offline/ref=69B4E0423BC732FC2FE489606060D98EBFC10B0CB9CB2CBD06DEE8D3900EE57D0A573F5C20953DF28ABD8137E8DEB2E611FE5784C1F0FBjAF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B4E0423BC732FC2FE489606060D98EBFC10B0CB9CB2CBD06DEE8D3900EE57D0A573F5C20953EF78ABD8137E8DEB2E611FE5784C1F0FBjAF2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B4E0423BC732FC2FE489606060D98EBFC10B0CB9CB2CBD06DEE8D3900EE57D0A573F5C20953EF38ABD8137E8DEB2E611FE5784C1F0FBjAF2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C04850DC05A3C23CF96A0AE27FA6961A2ECFB2E7C4EAF96FD80331791D37C5BF39BB69DC05EEC3323D1E1EB36E947F7AB7A6BCB49ECAA59A0178l4m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52FD757F3DA3E9694F41B241B303134F9D410ECABB133028C4E796C72BA5AEFC7BE2EC40CB5978ACE6D2DFE951E2D7B7D8EA1B11F26DD278A89X7l5O" TargetMode="External"/><Relationship Id="rId14" Type="http://schemas.openxmlformats.org/officeDocument/2006/relationships/hyperlink" Target="consultantplus://offline/ref=69B4E0423BC732FC2FE489606060D98EBFC10B0CB9CB2CBD06DEE8D3900EE57D0A573F5C20953DFB8ABD8137E8DEB2E611FE5784C1F0FBjAF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9163-FF10-469D-84C6-1D5E7A6A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26-01-30T11:38:00Z</cp:lastPrinted>
  <dcterms:created xsi:type="dcterms:W3CDTF">2026-02-25T14:52:00Z</dcterms:created>
  <dcterms:modified xsi:type="dcterms:W3CDTF">2026-02-25T14:52:00Z</dcterms:modified>
</cp:coreProperties>
</file>